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5EE9" w14:textId="32458EB1" w:rsidR="00910755" w:rsidRPr="00BF6DE9" w:rsidRDefault="00910755" w:rsidP="00910755">
      <w:pPr>
        <w:pStyle w:val="Nadpis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F6DE9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okumentácia</w:t>
      </w:r>
    </w:p>
    <w:p w14:paraId="1F894F46" w14:textId="71B2EE18" w:rsidR="009032CB" w:rsidRPr="00BF6DE9" w:rsidRDefault="00780772" w:rsidP="00910755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Na realizáciu projektu boli použité dva </w:t>
      </w:r>
      <w:proofErr w:type="spellStart"/>
      <w:r w:rsidRPr="00BF6DE9">
        <w:rPr>
          <w:rFonts w:ascii="Times New Roman" w:hAnsi="Times New Roman" w:cs="Times New Roman"/>
        </w:rPr>
        <w:t>datasety</w:t>
      </w:r>
      <w:proofErr w:type="spellEnd"/>
      <w:r w:rsidRPr="00BF6DE9">
        <w:rPr>
          <w:rFonts w:ascii="Times New Roman" w:hAnsi="Times New Roman" w:cs="Times New Roman"/>
        </w:rPr>
        <w:t xml:space="preserve">. Oba </w:t>
      </w:r>
      <w:proofErr w:type="spellStart"/>
      <w:r w:rsidRPr="00BF6DE9">
        <w:rPr>
          <w:rFonts w:ascii="Times New Roman" w:hAnsi="Times New Roman" w:cs="Times New Roman"/>
        </w:rPr>
        <w:t>datasety</w:t>
      </w:r>
      <w:proofErr w:type="spellEnd"/>
      <w:r w:rsidRPr="00BF6DE9">
        <w:rPr>
          <w:rFonts w:ascii="Times New Roman" w:hAnsi="Times New Roman" w:cs="Times New Roman"/>
        </w:rPr>
        <w:t xml:space="preserve"> obsahovali obrázky gest ruky.</w:t>
      </w:r>
      <w:r w:rsidR="0025332B" w:rsidRPr="00BF6DE9">
        <w:rPr>
          <w:rFonts w:ascii="Times New Roman" w:hAnsi="Times New Roman" w:cs="Times New Roman"/>
        </w:rPr>
        <w:t xml:space="preserve"> Jeden </w:t>
      </w:r>
      <w:proofErr w:type="spellStart"/>
      <w:r w:rsidR="0025332B" w:rsidRPr="00BF6DE9">
        <w:rPr>
          <w:rFonts w:ascii="Times New Roman" w:hAnsi="Times New Roman" w:cs="Times New Roman"/>
        </w:rPr>
        <w:t>dataset</w:t>
      </w:r>
      <w:proofErr w:type="spellEnd"/>
      <w:r w:rsidR="0025332B" w:rsidRPr="00BF6DE9">
        <w:rPr>
          <w:rFonts w:ascii="Times New Roman" w:hAnsi="Times New Roman" w:cs="Times New Roman"/>
        </w:rPr>
        <w:t xml:space="preserve"> obsahoval gestá uložené v RGB formáte a druhý gestá uložené vo formáte hĺbkovej mapy. V každom </w:t>
      </w:r>
      <w:proofErr w:type="spellStart"/>
      <w:r w:rsidR="0025332B" w:rsidRPr="00BF6DE9">
        <w:rPr>
          <w:rFonts w:ascii="Times New Roman" w:hAnsi="Times New Roman" w:cs="Times New Roman"/>
        </w:rPr>
        <w:t>datasete</w:t>
      </w:r>
      <w:proofErr w:type="spellEnd"/>
      <w:r w:rsidR="0025332B" w:rsidRPr="00BF6DE9">
        <w:rPr>
          <w:rFonts w:ascii="Times New Roman" w:hAnsi="Times New Roman" w:cs="Times New Roman"/>
        </w:rPr>
        <w:t xml:space="preserve"> bolo 6 typov gest. </w:t>
      </w:r>
      <w:r w:rsidR="00644AE6" w:rsidRPr="00BF6DE9">
        <w:rPr>
          <w:rFonts w:ascii="Times New Roman" w:hAnsi="Times New Roman" w:cs="Times New Roman"/>
        </w:rPr>
        <w:t xml:space="preserve">Pre </w:t>
      </w:r>
      <w:r w:rsidR="009032CB" w:rsidRPr="00BF6DE9">
        <w:rPr>
          <w:rFonts w:ascii="Times New Roman" w:hAnsi="Times New Roman" w:cs="Times New Roman"/>
        </w:rPr>
        <w:t>realizáciu</w:t>
      </w:r>
      <w:r w:rsidR="00644AE6" w:rsidRPr="00BF6DE9">
        <w:rPr>
          <w:rFonts w:ascii="Times New Roman" w:hAnsi="Times New Roman" w:cs="Times New Roman"/>
        </w:rPr>
        <w:t xml:space="preserve"> zadania boli použité dve </w:t>
      </w:r>
      <w:proofErr w:type="spellStart"/>
      <w:r w:rsidR="00644AE6" w:rsidRPr="00BF6DE9">
        <w:rPr>
          <w:rFonts w:ascii="Times New Roman" w:hAnsi="Times New Roman" w:cs="Times New Roman"/>
        </w:rPr>
        <w:t>konvolučné</w:t>
      </w:r>
      <w:proofErr w:type="spellEnd"/>
      <w:r w:rsidR="00644AE6" w:rsidRPr="00BF6DE9">
        <w:rPr>
          <w:rFonts w:ascii="Times New Roman" w:hAnsi="Times New Roman" w:cs="Times New Roman"/>
        </w:rPr>
        <w:t xml:space="preserve"> neurónové siete</w:t>
      </w:r>
      <w:r w:rsidR="00710465" w:rsidRPr="00BF6DE9">
        <w:rPr>
          <w:rFonts w:ascii="Times New Roman" w:hAnsi="Times New Roman" w:cs="Times New Roman"/>
        </w:rPr>
        <w:t xml:space="preserve"> (CNN)</w:t>
      </w:r>
      <w:r w:rsidR="00644AE6" w:rsidRPr="00BF6DE9">
        <w:rPr>
          <w:rFonts w:ascii="Times New Roman" w:hAnsi="Times New Roman" w:cs="Times New Roman"/>
        </w:rPr>
        <w:t xml:space="preserve">. </w:t>
      </w:r>
      <w:r w:rsidR="00710465" w:rsidRPr="00BF6DE9">
        <w:rPr>
          <w:rFonts w:ascii="Times New Roman" w:hAnsi="Times New Roman" w:cs="Times New Roman"/>
        </w:rPr>
        <w:t>Prvá sieť bo</w:t>
      </w:r>
      <w:r w:rsidR="00C52AF5" w:rsidRPr="00BF6DE9">
        <w:rPr>
          <w:rFonts w:ascii="Times New Roman" w:hAnsi="Times New Roman" w:cs="Times New Roman"/>
        </w:rPr>
        <w:t>l</w:t>
      </w:r>
      <w:r w:rsidR="00710465" w:rsidRPr="00BF6DE9">
        <w:rPr>
          <w:rFonts w:ascii="Times New Roman" w:hAnsi="Times New Roman" w:cs="Times New Roman"/>
        </w:rPr>
        <w:t xml:space="preserve">a určená pre </w:t>
      </w:r>
      <w:proofErr w:type="spellStart"/>
      <w:r w:rsidR="00710465" w:rsidRPr="00BF6DE9">
        <w:rPr>
          <w:rFonts w:ascii="Times New Roman" w:hAnsi="Times New Roman" w:cs="Times New Roman"/>
        </w:rPr>
        <w:t>dataset</w:t>
      </w:r>
      <w:proofErr w:type="spellEnd"/>
      <w:r w:rsidR="00710465" w:rsidRPr="00BF6DE9">
        <w:rPr>
          <w:rFonts w:ascii="Times New Roman" w:hAnsi="Times New Roman" w:cs="Times New Roman"/>
        </w:rPr>
        <w:t xml:space="preserve"> s hĺbkovou mapou a druhá pre </w:t>
      </w:r>
      <w:proofErr w:type="spellStart"/>
      <w:r w:rsidR="00710465" w:rsidRPr="00BF6DE9">
        <w:rPr>
          <w:rFonts w:ascii="Times New Roman" w:hAnsi="Times New Roman" w:cs="Times New Roman"/>
        </w:rPr>
        <w:t>dataset</w:t>
      </w:r>
      <w:proofErr w:type="spellEnd"/>
      <w:r w:rsidR="00710465" w:rsidRPr="00BF6DE9">
        <w:rPr>
          <w:rFonts w:ascii="Times New Roman" w:hAnsi="Times New Roman" w:cs="Times New Roman"/>
        </w:rPr>
        <w:t xml:space="preserve"> s RGB obrázkami.</w:t>
      </w:r>
      <w:bookmarkStart w:id="0" w:name="_GoBack"/>
      <w:bookmarkEnd w:id="0"/>
    </w:p>
    <w:p w14:paraId="17E22D98" w14:textId="77777777" w:rsidR="00B95000" w:rsidRPr="00BF6DE9" w:rsidRDefault="00B95000" w:rsidP="002B510D">
      <w:pPr>
        <w:rPr>
          <w:rFonts w:ascii="Times New Roman" w:hAnsi="Times New Roman" w:cs="Times New Roman"/>
          <w:b/>
          <w:bCs/>
        </w:rPr>
      </w:pPr>
    </w:p>
    <w:p w14:paraId="2C6FE4E9" w14:textId="6A485BFF" w:rsidR="00CB6593" w:rsidRPr="00BF6DE9" w:rsidRDefault="00CB6593" w:rsidP="002B510D">
      <w:pPr>
        <w:rPr>
          <w:rFonts w:ascii="Times New Roman" w:hAnsi="Times New Roman" w:cs="Times New Roman"/>
          <w:b/>
          <w:bCs/>
          <w:sz w:val="24"/>
        </w:rPr>
      </w:pPr>
      <w:r w:rsidRPr="00BF6DE9">
        <w:rPr>
          <w:rFonts w:ascii="Times New Roman" w:hAnsi="Times New Roman" w:cs="Times New Roman"/>
          <w:b/>
          <w:bCs/>
          <w:sz w:val="24"/>
        </w:rPr>
        <w:t xml:space="preserve">CNN </w:t>
      </w:r>
      <w:r w:rsidR="00710465" w:rsidRPr="00BF6DE9">
        <w:rPr>
          <w:rFonts w:ascii="Times New Roman" w:hAnsi="Times New Roman" w:cs="Times New Roman"/>
          <w:b/>
          <w:bCs/>
          <w:sz w:val="24"/>
        </w:rPr>
        <w:t>Hĺbková mapa</w:t>
      </w:r>
    </w:p>
    <w:p w14:paraId="0D1F107A" w14:textId="5B8D02F5" w:rsidR="00F521FC" w:rsidRPr="00BF6DE9" w:rsidRDefault="00F521FC" w:rsidP="00F521FC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Táto sieť má 3 </w:t>
      </w:r>
      <w:proofErr w:type="spellStart"/>
      <w:r w:rsidRPr="00BF6DE9">
        <w:rPr>
          <w:rFonts w:ascii="Times New Roman" w:hAnsi="Times New Roman" w:cs="Times New Roman"/>
        </w:rPr>
        <w:t>konvolučné</w:t>
      </w:r>
      <w:proofErr w:type="spellEnd"/>
      <w:r w:rsidRPr="00BF6DE9">
        <w:rPr>
          <w:rFonts w:ascii="Times New Roman" w:hAnsi="Times New Roman" w:cs="Times New Roman"/>
        </w:rPr>
        <w:t xml:space="preserve"> vrstvy</w:t>
      </w:r>
      <w:r w:rsidR="001A360B" w:rsidRPr="00BF6DE9">
        <w:rPr>
          <w:rFonts w:ascii="Times New Roman" w:hAnsi="Times New Roman" w:cs="Times New Roman"/>
        </w:rPr>
        <w:t>. Prvá vrstva</w:t>
      </w:r>
      <w:r w:rsidR="009557BA" w:rsidRPr="00BF6DE9">
        <w:rPr>
          <w:rFonts w:ascii="Times New Roman" w:hAnsi="Times New Roman" w:cs="Times New Roman"/>
        </w:rPr>
        <w:t xml:space="preserve"> má</w:t>
      </w:r>
      <w:r w:rsidRPr="00BF6DE9">
        <w:rPr>
          <w:rFonts w:ascii="Times New Roman" w:hAnsi="Times New Roman" w:cs="Times New Roman"/>
        </w:rPr>
        <w:t xml:space="preserve"> </w:t>
      </w:r>
      <w:r w:rsidR="009557BA" w:rsidRPr="00BF6DE9">
        <w:rPr>
          <w:rFonts w:ascii="Times New Roman" w:hAnsi="Times New Roman" w:cs="Times New Roman"/>
        </w:rPr>
        <w:t>1</w:t>
      </w:r>
      <w:r w:rsidRPr="00BF6DE9">
        <w:rPr>
          <w:rFonts w:ascii="Times New Roman" w:hAnsi="Times New Roman" w:cs="Times New Roman"/>
        </w:rPr>
        <w:t xml:space="preserve"> vstupný kaná</w:t>
      </w:r>
      <w:r w:rsidR="009557BA" w:rsidRPr="00BF6DE9">
        <w:rPr>
          <w:rFonts w:ascii="Times New Roman" w:hAnsi="Times New Roman" w:cs="Times New Roman"/>
        </w:rPr>
        <w:t>l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</w:t>
      </w:r>
      <w:r w:rsidR="009557BA" w:rsidRPr="00BF6DE9">
        <w:rPr>
          <w:rFonts w:ascii="Times New Roman" w:hAnsi="Times New Roman" w:cs="Times New Roman"/>
        </w:rPr>
        <w:t xml:space="preserve">pretože hĺbková mapa sa načítava ako </w:t>
      </w:r>
      <w:proofErr w:type="spellStart"/>
      <w:r w:rsidR="009557BA" w:rsidRPr="00BF6DE9">
        <w:rPr>
          <w:rFonts w:ascii="Times New Roman" w:hAnsi="Times New Roman" w:cs="Times New Roman"/>
        </w:rPr>
        <w:t>grayscale</w:t>
      </w:r>
      <w:proofErr w:type="spellEnd"/>
      <w:r w:rsidR="009557BA" w:rsidRPr="00BF6DE9">
        <w:rPr>
          <w:rFonts w:ascii="Times New Roman" w:hAnsi="Times New Roman" w:cs="Times New Roman"/>
        </w:rPr>
        <w:t xml:space="preserve"> a</w:t>
      </w:r>
      <w:r w:rsidRPr="00BF6DE9">
        <w:rPr>
          <w:rFonts w:ascii="Times New Roman" w:hAnsi="Times New Roman" w:cs="Times New Roman"/>
        </w:rPr>
        <w:t xml:space="preserve"> </w:t>
      </w:r>
      <w:r w:rsidR="009557BA" w:rsidRPr="00BF6DE9">
        <w:rPr>
          <w:rFonts w:ascii="Times New Roman" w:hAnsi="Times New Roman" w:cs="Times New Roman"/>
        </w:rPr>
        <w:t>32</w:t>
      </w:r>
      <w:r w:rsidRPr="00BF6DE9">
        <w:rPr>
          <w:rFonts w:ascii="Times New Roman" w:hAnsi="Times New Roman" w:cs="Times New Roman"/>
        </w:rPr>
        <w:t xml:space="preserve"> výstupných kanálov</w:t>
      </w:r>
      <w:r w:rsidR="009557BA" w:rsidRPr="00BF6DE9">
        <w:rPr>
          <w:rFonts w:ascii="Times New Roman" w:hAnsi="Times New Roman" w:cs="Times New Roman"/>
        </w:rPr>
        <w:t>.</w:t>
      </w:r>
      <w:r w:rsidRPr="00BF6DE9">
        <w:rPr>
          <w:rFonts w:ascii="Times New Roman" w:hAnsi="Times New Roman" w:cs="Times New Roman"/>
        </w:rPr>
        <w:t xml:space="preserve"> </w:t>
      </w:r>
      <w:r w:rsidR="009557BA" w:rsidRPr="00BF6DE9">
        <w:rPr>
          <w:rFonts w:ascii="Times New Roman" w:hAnsi="Times New Roman" w:cs="Times New Roman"/>
        </w:rPr>
        <w:t>D</w:t>
      </w:r>
      <w:r w:rsidRPr="00BF6DE9">
        <w:rPr>
          <w:rFonts w:ascii="Times New Roman" w:hAnsi="Times New Roman" w:cs="Times New Roman"/>
        </w:rPr>
        <w:t>ruhá</w:t>
      </w:r>
      <w:r w:rsidR="009557BA" w:rsidRPr="00BF6DE9">
        <w:rPr>
          <w:rFonts w:ascii="Times New Roman" w:hAnsi="Times New Roman" w:cs="Times New Roman"/>
        </w:rPr>
        <w:t xml:space="preserve"> vrstva má</w:t>
      </w:r>
      <w:r w:rsidRPr="00BF6DE9">
        <w:rPr>
          <w:rFonts w:ascii="Times New Roman" w:hAnsi="Times New Roman" w:cs="Times New Roman"/>
        </w:rPr>
        <w:t xml:space="preserve"> </w:t>
      </w:r>
      <w:r w:rsidR="009557BA" w:rsidRPr="00BF6DE9">
        <w:rPr>
          <w:rFonts w:ascii="Times New Roman" w:hAnsi="Times New Roman" w:cs="Times New Roman"/>
        </w:rPr>
        <w:t>64</w:t>
      </w:r>
      <w:r w:rsidRPr="00BF6DE9">
        <w:rPr>
          <w:rFonts w:ascii="Times New Roman" w:hAnsi="Times New Roman" w:cs="Times New Roman"/>
        </w:rPr>
        <w:t xml:space="preserve">, obe vrstvy majú filter o rozmere </w:t>
      </w:r>
      <w:r w:rsidR="009557BA" w:rsidRPr="00BF6DE9">
        <w:rPr>
          <w:rFonts w:ascii="Times New Roman" w:hAnsi="Times New Roman" w:cs="Times New Roman"/>
        </w:rPr>
        <w:t>3</w:t>
      </w:r>
      <w:r w:rsidRPr="00BF6DE9">
        <w:rPr>
          <w:rFonts w:ascii="Times New Roman" w:hAnsi="Times New Roman" w:cs="Times New Roman"/>
        </w:rPr>
        <w:t>x</w:t>
      </w:r>
      <w:r w:rsidR="009557BA" w:rsidRPr="00BF6DE9">
        <w:rPr>
          <w:rFonts w:ascii="Times New Roman" w:hAnsi="Times New Roman" w:cs="Times New Roman"/>
        </w:rPr>
        <w:t>3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ktorý sa aplikuje </w:t>
      </w:r>
      <w:r w:rsidR="009557BA" w:rsidRPr="00BF6DE9">
        <w:rPr>
          <w:rFonts w:ascii="Times New Roman" w:hAnsi="Times New Roman" w:cs="Times New Roman"/>
        </w:rPr>
        <w:t>s</w:t>
      </w:r>
      <w:r w:rsidRPr="00BF6DE9">
        <w:rPr>
          <w:rFonts w:ascii="Times New Roman" w:hAnsi="Times New Roman" w:cs="Times New Roman"/>
        </w:rPr>
        <w:t xml:space="preserve"> </w:t>
      </w:r>
      <w:proofErr w:type="spellStart"/>
      <w:r w:rsidRPr="00BF6DE9">
        <w:rPr>
          <w:rFonts w:ascii="Times New Roman" w:hAnsi="Times New Roman" w:cs="Times New Roman"/>
        </w:rPr>
        <w:t>paddingom</w:t>
      </w:r>
      <w:proofErr w:type="spellEnd"/>
      <w:r w:rsidRPr="00BF6DE9">
        <w:rPr>
          <w:rFonts w:ascii="Times New Roman" w:hAnsi="Times New Roman" w:cs="Times New Roman"/>
        </w:rPr>
        <w:t xml:space="preserve"> veľkosti </w:t>
      </w:r>
      <w:r w:rsidR="009557BA" w:rsidRPr="00BF6DE9">
        <w:rPr>
          <w:rFonts w:ascii="Times New Roman" w:hAnsi="Times New Roman" w:cs="Times New Roman"/>
        </w:rPr>
        <w:t>1</w:t>
      </w:r>
      <w:r w:rsidRPr="00BF6DE9">
        <w:rPr>
          <w:rFonts w:ascii="Times New Roman" w:hAnsi="Times New Roman" w:cs="Times New Roman"/>
        </w:rPr>
        <w:t xml:space="preserve"> pixel. Tretie vrstva má 128 výstupných kanálov a 3x3 maticu s krokovaním a </w:t>
      </w:r>
      <w:proofErr w:type="spellStart"/>
      <w:r w:rsidRPr="00BF6DE9">
        <w:rPr>
          <w:rFonts w:ascii="Times New Roman" w:hAnsi="Times New Roman" w:cs="Times New Roman"/>
        </w:rPr>
        <w:t>paddingom</w:t>
      </w:r>
      <w:proofErr w:type="spellEnd"/>
      <w:r w:rsidRPr="00BF6DE9">
        <w:rPr>
          <w:rFonts w:ascii="Times New Roman" w:hAnsi="Times New Roman" w:cs="Times New Roman"/>
        </w:rPr>
        <w:t xml:space="preserve"> jedného pixela. </w:t>
      </w:r>
    </w:p>
    <w:p w14:paraId="7BC7CA5E" w14:textId="4349B037" w:rsidR="00F521FC" w:rsidRPr="00BF6DE9" w:rsidRDefault="00F521FC" w:rsidP="00F521FC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Po každej </w:t>
      </w:r>
      <w:proofErr w:type="spellStart"/>
      <w:r w:rsidRPr="00BF6DE9">
        <w:rPr>
          <w:rFonts w:ascii="Times New Roman" w:hAnsi="Times New Roman" w:cs="Times New Roman"/>
        </w:rPr>
        <w:t>konvol</w:t>
      </w:r>
      <w:r w:rsidR="009032CB">
        <w:rPr>
          <w:rFonts w:ascii="Times New Roman" w:hAnsi="Times New Roman" w:cs="Times New Roman"/>
        </w:rPr>
        <w:t>u</w:t>
      </w:r>
      <w:r w:rsidRPr="00BF6DE9">
        <w:rPr>
          <w:rFonts w:ascii="Times New Roman" w:hAnsi="Times New Roman" w:cs="Times New Roman"/>
        </w:rPr>
        <w:t>čnej</w:t>
      </w:r>
      <w:proofErr w:type="spellEnd"/>
      <w:r w:rsidRPr="00BF6DE9">
        <w:rPr>
          <w:rFonts w:ascii="Times New Roman" w:hAnsi="Times New Roman" w:cs="Times New Roman"/>
        </w:rPr>
        <w:t xml:space="preserve"> vrstve sa výstupné </w:t>
      </w:r>
      <w:r w:rsidR="009557BA" w:rsidRPr="00BF6DE9">
        <w:rPr>
          <w:rFonts w:ascii="Times New Roman" w:hAnsi="Times New Roman" w:cs="Times New Roman"/>
        </w:rPr>
        <w:t>a</w:t>
      </w:r>
      <w:r w:rsidRPr="00BF6DE9">
        <w:rPr>
          <w:rFonts w:ascii="Times New Roman" w:hAnsi="Times New Roman" w:cs="Times New Roman"/>
        </w:rPr>
        <w:t xml:space="preserve"> filtrované obrazy preženú cez </w:t>
      </w:r>
      <w:proofErr w:type="spellStart"/>
      <w:r w:rsidRPr="00BF6DE9">
        <w:rPr>
          <w:rFonts w:ascii="Times New Roman" w:hAnsi="Times New Roman" w:cs="Times New Roman"/>
        </w:rPr>
        <w:t>Maxpool</w:t>
      </w:r>
      <w:proofErr w:type="spellEnd"/>
      <w:r w:rsidRPr="00BF6DE9">
        <w:rPr>
          <w:rFonts w:ascii="Times New Roman" w:hAnsi="Times New Roman" w:cs="Times New Roman"/>
        </w:rPr>
        <w:t xml:space="preserve"> funkciu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ktorá redukuje obraz vybraním dominantných prvkov z obrazu. </w:t>
      </w:r>
    </w:p>
    <w:p w14:paraId="04603878" w14:textId="64FA51D8" w:rsidR="00F521FC" w:rsidRPr="00BF6DE9" w:rsidRDefault="00F521FC" w:rsidP="00F521FC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Upravený výstup spolu aj s originálnym výstupom prejde </w:t>
      </w:r>
      <w:r w:rsidR="0033742E" w:rsidRPr="00BF6DE9">
        <w:rPr>
          <w:rFonts w:ascii="Times New Roman" w:hAnsi="Times New Roman" w:cs="Times New Roman"/>
        </w:rPr>
        <w:t xml:space="preserve">cez </w:t>
      </w:r>
      <w:proofErr w:type="spellStart"/>
      <w:r w:rsidR="0033742E" w:rsidRPr="00BF6DE9">
        <w:rPr>
          <w:rFonts w:ascii="Times New Roman" w:hAnsi="Times New Roman" w:cs="Times New Roman"/>
        </w:rPr>
        <w:t>AvgPool</w:t>
      </w:r>
      <w:proofErr w:type="spellEnd"/>
      <w:r w:rsidR="0033742E" w:rsidRPr="00BF6DE9">
        <w:rPr>
          <w:rFonts w:ascii="Times New Roman" w:hAnsi="Times New Roman" w:cs="Times New Roman"/>
        </w:rPr>
        <w:t xml:space="preserve"> </w:t>
      </w:r>
      <w:r w:rsidRPr="00BF6DE9">
        <w:rPr>
          <w:rFonts w:ascii="Times New Roman" w:hAnsi="Times New Roman" w:cs="Times New Roman"/>
        </w:rPr>
        <w:t xml:space="preserve">do lineárnych vrstiev kde ku koncu dochádza ku kategorizácií </w:t>
      </w:r>
      <w:r w:rsidR="0033742E" w:rsidRPr="00BF6DE9">
        <w:rPr>
          <w:rFonts w:ascii="Times New Roman" w:hAnsi="Times New Roman" w:cs="Times New Roman"/>
        </w:rPr>
        <w:t>gest</w:t>
      </w:r>
      <w:r w:rsidRPr="00BF6DE9">
        <w:rPr>
          <w:rFonts w:ascii="Times New Roman" w:hAnsi="Times New Roman" w:cs="Times New Roman"/>
        </w:rPr>
        <w:t>.</w:t>
      </w:r>
    </w:p>
    <w:p w14:paraId="7A6300EC" w14:textId="594B3200" w:rsidR="00F521FC" w:rsidRPr="00BF6DE9" w:rsidRDefault="00F521FC" w:rsidP="00F521FC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V sieti je použitá aktivačná funkcia </w:t>
      </w:r>
      <w:proofErr w:type="spellStart"/>
      <w:r w:rsidRPr="00BF6DE9">
        <w:rPr>
          <w:rFonts w:ascii="Times New Roman" w:hAnsi="Times New Roman" w:cs="Times New Roman"/>
        </w:rPr>
        <w:t>Relu</w:t>
      </w:r>
      <w:proofErr w:type="spellEnd"/>
      <w:r w:rsidRPr="00BF6DE9">
        <w:rPr>
          <w:rFonts w:ascii="Times New Roman" w:hAnsi="Times New Roman" w:cs="Times New Roman"/>
        </w:rPr>
        <w:t xml:space="preserve"> a </w:t>
      </w:r>
      <w:proofErr w:type="spellStart"/>
      <w:r w:rsidRPr="00BF6DE9">
        <w:rPr>
          <w:rFonts w:ascii="Times New Roman" w:hAnsi="Times New Roman" w:cs="Times New Roman"/>
        </w:rPr>
        <w:t>Dropout</w:t>
      </w:r>
      <w:proofErr w:type="spellEnd"/>
      <w:r w:rsidRPr="00BF6DE9">
        <w:rPr>
          <w:rFonts w:ascii="Times New Roman" w:hAnsi="Times New Roman" w:cs="Times New Roman"/>
        </w:rPr>
        <w:t xml:space="preserve"> </w:t>
      </w:r>
      <w:r w:rsidR="0033742E" w:rsidRPr="00BF6DE9">
        <w:rPr>
          <w:rFonts w:ascii="Times New Roman" w:hAnsi="Times New Roman" w:cs="Times New Roman"/>
        </w:rPr>
        <w:t>5</w:t>
      </w:r>
      <w:r w:rsidRPr="00BF6DE9">
        <w:rPr>
          <w:rFonts w:ascii="Times New Roman" w:hAnsi="Times New Roman" w:cs="Times New Roman"/>
        </w:rPr>
        <w:t>0%.</w:t>
      </w:r>
    </w:p>
    <w:p w14:paraId="0F8254BC" w14:textId="49E51CF1" w:rsidR="007A55D3" w:rsidRPr="00BF6DE9" w:rsidRDefault="007A55D3" w:rsidP="007A55D3">
      <w:pPr>
        <w:rPr>
          <w:rFonts w:ascii="Times New Roman" w:hAnsi="Times New Roman" w:cs="Times New Roman"/>
          <w:b/>
        </w:rPr>
      </w:pPr>
      <w:r w:rsidRPr="00BF6DE9">
        <w:rPr>
          <w:rFonts w:ascii="Times New Roman" w:hAnsi="Times New Roman" w:cs="Times New Roman"/>
          <w:b/>
        </w:rPr>
        <w:t>Straty a presnosť simulácie:</w:t>
      </w:r>
    </w:p>
    <w:p w14:paraId="50D58A76" w14:textId="0FF6F40D" w:rsidR="009533BB" w:rsidRPr="00BF6DE9" w:rsidRDefault="0033742E" w:rsidP="00910755">
      <w:pPr>
        <w:jc w:val="center"/>
        <w:rPr>
          <w:rFonts w:ascii="Times New Roman" w:hAnsi="Times New Roman" w:cs="Times New Roman"/>
          <w:b/>
          <w:bCs/>
        </w:rPr>
      </w:pPr>
      <w:r w:rsidRPr="00BF6DE9">
        <w:rPr>
          <w:rFonts w:ascii="Times New Roman" w:hAnsi="Times New Roman" w:cs="Times New Roman"/>
          <w:b/>
          <w:bCs/>
        </w:rPr>
        <w:drawing>
          <wp:inline distT="0" distB="0" distL="0" distR="0" wp14:anchorId="6B8EA815" wp14:editId="738B9E15">
            <wp:extent cx="3760076" cy="30289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3655" cy="30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5E5B" w14:textId="1294FE10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</w:t>
      </w:r>
      <w:r w:rsidRPr="00BF6DE9">
        <w:rPr>
          <w:rFonts w:ascii="Times New Roman" w:hAnsi="Times New Roman" w:cs="Times New Roman"/>
          <w:color w:val="767171" w:themeColor="background2" w:themeShade="80"/>
        </w:rPr>
        <w:t>strát 1.Beh</w:t>
      </w:r>
    </w:p>
    <w:p w14:paraId="01FBADA0" w14:textId="52CAAF73" w:rsidR="007A55D3" w:rsidRPr="00BF6DE9" w:rsidRDefault="007A55D3" w:rsidP="007A55D3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8,99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6CB9DF1E" w14:textId="47E6634E" w:rsidR="009E29E3" w:rsidRPr="00BF6DE9" w:rsidRDefault="009E29E3" w:rsidP="00910755">
      <w:pPr>
        <w:jc w:val="center"/>
        <w:rPr>
          <w:rFonts w:ascii="Times New Roman" w:hAnsi="Times New Roman" w:cs="Times New Roman"/>
          <w:b/>
          <w:bCs/>
        </w:rPr>
      </w:pPr>
      <w:r w:rsidRPr="00BF6DE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745A419" wp14:editId="5C074825">
            <wp:extent cx="4025900" cy="3228441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4814" cy="32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1601" w14:textId="46B724A3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2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17D09645" w14:textId="4EA9F886" w:rsidR="007A55D3" w:rsidRPr="00BF6DE9" w:rsidRDefault="007A55D3" w:rsidP="007A55D3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9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37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34FB7DFC" w14:textId="0A83561D" w:rsidR="009E29E3" w:rsidRPr="00BF6DE9" w:rsidRDefault="009E29E3" w:rsidP="00910755">
      <w:pPr>
        <w:jc w:val="center"/>
        <w:rPr>
          <w:rFonts w:ascii="Times New Roman" w:hAnsi="Times New Roman" w:cs="Times New Roman"/>
          <w:color w:val="D5D5D5"/>
          <w:sz w:val="21"/>
          <w:szCs w:val="21"/>
          <w:shd w:val="clear" w:color="auto" w:fill="383838"/>
        </w:rPr>
      </w:pPr>
    </w:p>
    <w:p w14:paraId="674C858A" w14:textId="77405DEA" w:rsidR="009E29E3" w:rsidRPr="00BF6DE9" w:rsidRDefault="009E29E3" w:rsidP="00910755">
      <w:pPr>
        <w:jc w:val="center"/>
        <w:rPr>
          <w:rFonts w:ascii="Times New Roman" w:hAnsi="Times New Roman" w:cs="Times New Roman"/>
          <w:b/>
          <w:bCs/>
        </w:rPr>
      </w:pPr>
      <w:r w:rsidRPr="00BF6DE9">
        <w:rPr>
          <w:rFonts w:ascii="Times New Roman" w:hAnsi="Times New Roman" w:cs="Times New Roman"/>
          <w:b/>
          <w:bCs/>
        </w:rPr>
        <w:drawing>
          <wp:inline distT="0" distB="0" distL="0" distR="0" wp14:anchorId="46B8BF97" wp14:editId="409EF0E0">
            <wp:extent cx="3857625" cy="3088821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228" cy="31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AA95" w14:textId="01168591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3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1E67A3B0" w14:textId="1EFFED67" w:rsidR="007A55D3" w:rsidRPr="00BF6DE9" w:rsidRDefault="007A55D3" w:rsidP="007A55D3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9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4</w:t>
      </w:r>
      <w:r w:rsidRPr="00BF6DE9">
        <w:rPr>
          <w:rFonts w:ascii="Times New Roman" w:hAnsi="Times New Roman" w:cs="Times New Roman"/>
          <w:bCs/>
        </w:rPr>
        <w:t>9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61D41A67" w14:textId="2E2290A2" w:rsidR="007A55D3" w:rsidRPr="00BF6DE9" w:rsidRDefault="00EB2BF3" w:rsidP="007A55D3">
      <w:pPr>
        <w:jc w:val="center"/>
        <w:rPr>
          <w:rFonts w:ascii="Times New Roman" w:hAnsi="Times New Roman" w:cs="Times New Roman"/>
          <w:color w:val="D5D5D5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color w:val="D5D5D5"/>
          <w:sz w:val="21"/>
          <w:szCs w:val="21"/>
          <w:shd w:val="clear" w:color="auto" w:fill="383838"/>
        </w:rPr>
        <w:lastRenderedPageBreak/>
        <w:drawing>
          <wp:inline distT="0" distB="0" distL="0" distR="0" wp14:anchorId="6C77A419" wp14:editId="54DC9A91">
            <wp:extent cx="4161149" cy="3294000"/>
            <wp:effectExtent l="0" t="0" r="0" b="190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493"/>
                    <a:stretch/>
                  </pic:blipFill>
                  <pic:spPr bwMode="auto">
                    <a:xfrm>
                      <a:off x="0" y="0"/>
                      <a:ext cx="4179059" cy="3308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B595" w14:textId="5B433BE4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4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49B1A4AD" w14:textId="36094EED" w:rsidR="007A55D3" w:rsidRPr="00BF6DE9" w:rsidRDefault="007A55D3" w:rsidP="007A55D3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9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12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25D4029D" w14:textId="77777777" w:rsidR="007A55D3" w:rsidRPr="00BF6DE9" w:rsidRDefault="007A55D3" w:rsidP="00910755">
      <w:pPr>
        <w:jc w:val="center"/>
        <w:rPr>
          <w:rFonts w:ascii="Times New Roman" w:hAnsi="Times New Roman" w:cs="Times New Roman"/>
          <w:color w:val="D5D5D5"/>
          <w:sz w:val="21"/>
          <w:szCs w:val="21"/>
          <w:shd w:val="clear" w:color="auto" w:fill="383838"/>
        </w:rPr>
      </w:pPr>
    </w:p>
    <w:p w14:paraId="576C6EF3" w14:textId="1E25A913" w:rsidR="00EB2BF3" w:rsidRPr="00BF6DE9" w:rsidRDefault="0028234F" w:rsidP="00910755">
      <w:pPr>
        <w:jc w:val="center"/>
        <w:rPr>
          <w:rFonts w:ascii="Times New Roman" w:hAnsi="Times New Roman" w:cs="Times New Roman"/>
          <w:b/>
          <w:bCs/>
        </w:rPr>
      </w:pPr>
      <w:r w:rsidRPr="00BF6DE9">
        <w:rPr>
          <w:rFonts w:ascii="Times New Roman" w:hAnsi="Times New Roman" w:cs="Times New Roman"/>
          <w:b/>
          <w:bCs/>
        </w:rPr>
        <w:drawing>
          <wp:inline distT="0" distB="0" distL="0" distR="0" wp14:anchorId="3235245E" wp14:editId="4D4A3336">
            <wp:extent cx="4314825" cy="3459185"/>
            <wp:effectExtent l="0" t="0" r="0" b="825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259" cy="34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E894" w14:textId="282DAD0A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5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51750A2A" w14:textId="056545AE" w:rsidR="007A55D3" w:rsidRPr="00BF6DE9" w:rsidRDefault="007A55D3" w:rsidP="007A55D3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9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24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380D6A88" w14:textId="192EDFEE" w:rsidR="00910755" w:rsidRPr="00BF6DE9" w:rsidRDefault="00910755" w:rsidP="00910755">
      <w:pPr>
        <w:jc w:val="center"/>
        <w:rPr>
          <w:rFonts w:ascii="Times New Roman" w:hAnsi="Times New Roman" w:cs="Times New Roman"/>
          <w:b/>
          <w:bCs/>
        </w:rPr>
      </w:pPr>
    </w:p>
    <w:p w14:paraId="36517E62" w14:textId="4B5D66B1" w:rsidR="007A55D3" w:rsidRPr="00BF6DE9" w:rsidRDefault="007A55D3" w:rsidP="00910755">
      <w:pPr>
        <w:jc w:val="center"/>
        <w:rPr>
          <w:rFonts w:ascii="Times New Roman" w:hAnsi="Times New Roman" w:cs="Times New Roman"/>
          <w:b/>
          <w:bCs/>
        </w:rPr>
      </w:pPr>
      <w:r w:rsidRPr="00BF6DE9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A22F19C" wp14:editId="22FD655C">
            <wp:extent cx="4660900" cy="4168711"/>
            <wp:effectExtent l="0" t="0" r="635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688" cy="41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3E6" w14:textId="55085685" w:rsidR="007A55D3" w:rsidRPr="00BF6DE9" w:rsidRDefault="007A55D3" w:rsidP="007A55D3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</w:t>
      </w:r>
      <w:r w:rsidR="0026533C" w:rsidRPr="00BF6DE9">
        <w:rPr>
          <w:rFonts w:ascii="Times New Roman" w:hAnsi="Times New Roman" w:cs="Times New Roman"/>
          <w:color w:val="767171" w:themeColor="background2" w:themeShade="80"/>
        </w:rPr>
        <w:t>Matica zámen</w:t>
      </w:r>
    </w:p>
    <w:p w14:paraId="59397E8C" w14:textId="28E7944A" w:rsidR="007A55D3" w:rsidRPr="00BF6DE9" w:rsidRDefault="0026533C" w:rsidP="0026533C">
      <w:pPr>
        <w:rPr>
          <w:rFonts w:ascii="Times New Roman" w:hAnsi="Times New Roman" w:cs="Times New Roman"/>
          <w:bCs/>
        </w:rPr>
      </w:pPr>
      <w:r w:rsidRPr="00BF6DE9">
        <w:rPr>
          <w:rFonts w:ascii="Times New Roman" w:hAnsi="Times New Roman" w:cs="Times New Roman"/>
          <w:bCs/>
        </w:rPr>
        <w:t>Vzhľadom na to</w:t>
      </w:r>
      <w:r w:rsidR="009032CB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 xml:space="preserve"> že výsledky ako aj straty</w:t>
      </w:r>
      <w:r w:rsidR="009032CB">
        <w:rPr>
          <w:rFonts w:ascii="Times New Roman" w:hAnsi="Times New Roman" w:cs="Times New Roman"/>
          <w:bCs/>
        </w:rPr>
        <w:t xml:space="preserve"> </w:t>
      </w:r>
      <w:r w:rsidRPr="00BF6DE9">
        <w:rPr>
          <w:rFonts w:ascii="Times New Roman" w:hAnsi="Times New Roman" w:cs="Times New Roman"/>
          <w:bCs/>
        </w:rPr>
        <w:t>boli pomerne rovnaké pri všetkých piatich behoch</w:t>
      </w:r>
      <w:r w:rsidR="009032CB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 xml:space="preserve"> bude ako príklad uvedená len jedna matica zámen pre piaty beh.</w:t>
      </w:r>
    </w:p>
    <w:p w14:paraId="3FF0D3BB" w14:textId="4697D9AE" w:rsidR="00CB6593" w:rsidRPr="00BF6DE9" w:rsidRDefault="00CB6593" w:rsidP="002B510D">
      <w:pPr>
        <w:rPr>
          <w:rFonts w:ascii="Times New Roman" w:hAnsi="Times New Roman" w:cs="Times New Roman"/>
          <w:b/>
          <w:bCs/>
          <w:sz w:val="24"/>
        </w:rPr>
      </w:pPr>
      <w:r w:rsidRPr="00BF6DE9">
        <w:rPr>
          <w:rFonts w:ascii="Times New Roman" w:hAnsi="Times New Roman" w:cs="Times New Roman"/>
          <w:b/>
          <w:bCs/>
          <w:sz w:val="24"/>
        </w:rPr>
        <w:t xml:space="preserve">CNN </w:t>
      </w:r>
      <w:r w:rsidR="0026533C" w:rsidRPr="00BF6DE9">
        <w:rPr>
          <w:rFonts w:ascii="Times New Roman" w:hAnsi="Times New Roman" w:cs="Times New Roman"/>
          <w:b/>
          <w:bCs/>
          <w:sz w:val="24"/>
        </w:rPr>
        <w:t>RGB Obrázky</w:t>
      </w:r>
    </w:p>
    <w:p w14:paraId="635F1C62" w14:textId="2042E447" w:rsidR="00773C72" w:rsidRPr="00BF6DE9" w:rsidRDefault="0026533C" w:rsidP="002B510D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>Štruktúra tejto siete je rovnaká ako pri predchádzajúcej sieti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rozdiel je iba vo vstupe do prvej </w:t>
      </w:r>
      <w:proofErr w:type="spellStart"/>
      <w:r w:rsidRPr="00BF6DE9">
        <w:rPr>
          <w:rFonts w:ascii="Times New Roman" w:hAnsi="Times New Roman" w:cs="Times New Roman"/>
        </w:rPr>
        <w:t>konvolučnej</w:t>
      </w:r>
      <w:proofErr w:type="spellEnd"/>
      <w:r w:rsidRPr="00BF6DE9">
        <w:rPr>
          <w:rFonts w:ascii="Times New Roman" w:hAnsi="Times New Roman" w:cs="Times New Roman"/>
        </w:rPr>
        <w:t xml:space="preserve"> vrstvy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kde v tomto prípade do nej vstupujú 3 kanály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</w:t>
      </w:r>
      <w:r w:rsidR="005D1B71" w:rsidRPr="00BF6DE9">
        <w:rPr>
          <w:rFonts w:ascii="Times New Roman" w:hAnsi="Times New Roman" w:cs="Times New Roman"/>
        </w:rPr>
        <w:t>keďže spracováva RGB obraz.</w:t>
      </w:r>
    </w:p>
    <w:p w14:paraId="3600DE7A" w14:textId="77777777" w:rsidR="005D1B71" w:rsidRPr="00BF6DE9" w:rsidRDefault="005D1B71" w:rsidP="005D1B71">
      <w:pPr>
        <w:rPr>
          <w:rFonts w:ascii="Times New Roman" w:hAnsi="Times New Roman" w:cs="Times New Roman"/>
          <w:b/>
        </w:rPr>
      </w:pPr>
      <w:r w:rsidRPr="00BF6DE9">
        <w:rPr>
          <w:rFonts w:ascii="Times New Roman" w:hAnsi="Times New Roman" w:cs="Times New Roman"/>
          <w:b/>
        </w:rPr>
        <w:t>Straty a presnosť simulácie:</w:t>
      </w:r>
    </w:p>
    <w:p w14:paraId="5E55325B" w14:textId="1C81BE06" w:rsidR="00910755" w:rsidRPr="00BF6DE9" w:rsidRDefault="00910755" w:rsidP="002B510D">
      <w:pPr>
        <w:rPr>
          <w:rFonts w:ascii="Times New Roman" w:hAnsi="Times New Roman" w:cs="Times New Roman"/>
        </w:rPr>
      </w:pPr>
    </w:p>
    <w:p w14:paraId="3863AF77" w14:textId="1EEF8756" w:rsidR="005D1B71" w:rsidRPr="00BF6DE9" w:rsidRDefault="00CC1BEB" w:rsidP="005D1B71">
      <w:pPr>
        <w:jc w:val="center"/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lastRenderedPageBreak/>
        <w:drawing>
          <wp:inline distT="0" distB="0" distL="0" distR="0" wp14:anchorId="6627B4D3" wp14:editId="66BFC355">
            <wp:extent cx="4565650" cy="3648961"/>
            <wp:effectExtent l="0" t="0" r="635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628"/>
                    <a:stretch/>
                  </pic:blipFill>
                  <pic:spPr bwMode="auto">
                    <a:xfrm>
                      <a:off x="0" y="0"/>
                      <a:ext cx="4573149" cy="365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33EB8" w14:textId="7618B55B" w:rsidR="005D1B71" w:rsidRPr="00BF6DE9" w:rsidRDefault="005D1B71" w:rsidP="005D1B71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="00CC1BEB" w:rsidRPr="00BF6DE9">
        <w:rPr>
          <w:rFonts w:ascii="Times New Roman" w:hAnsi="Times New Roman" w:cs="Times New Roman"/>
          <w:color w:val="767171" w:themeColor="background2" w:themeShade="80"/>
        </w:rPr>
        <w:t>1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385A191F" w14:textId="35B91C01" w:rsidR="005D1B71" w:rsidRPr="00BF6DE9" w:rsidRDefault="005D1B71" w:rsidP="005D1B71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9,</w:t>
      </w:r>
      <w:r w:rsidR="000207AC" w:rsidRPr="00BF6DE9">
        <w:rPr>
          <w:rFonts w:ascii="Times New Roman" w:hAnsi="Times New Roman" w:cs="Times New Roman"/>
          <w:bCs/>
        </w:rPr>
        <w:t>62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63255E31" w14:textId="13757153" w:rsidR="005D1B71" w:rsidRPr="00BF6DE9" w:rsidRDefault="004D04A8" w:rsidP="005D1B71">
      <w:pPr>
        <w:jc w:val="center"/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drawing>
          <wp:inline distT="0" distB="0" distL="0" distR="0" wp14:anchorId="23DCCE2F" wp14:editId="4B2AABA2">
            <wp:extent cx="4514850" cy="3630991"/>
            <wp:effectExtent l="0" t="0" r="0" b="762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299" cy="36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8F0" w14:textId="42C764AB" w:rsidR="004D04A8" w:rsidRPr="00BF6DE9" w:rsidRDefault="004D04A8" w:rsidP="004D04A8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2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31AD0E49" w14:textId="4E126BFE" w:rsidR="004D04A8" w:rsidRPr="00BF6DE9" w:rsidRDefault="004D04A8" w:rsidP="004D04A8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8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8</w:t>
      </w:r>
      <w:r w:rsidRPr="00BF6DE9">
        <w:rPr>
          <w:rFonts w:ascii="Times New Roman" w:hAnsi="Times New Roman" w:cs="Times New Roman"/>
          <w:bCs/>
        </w:rPr>
        <w:t>6</w:t>
      </w:r>
      <w:r w:rsidRPr="00BF6DE9">
        <w:rPr>
          <w:rFonts w:ascii="Times New Roman" w:hAnsi="Times New Roman" w:cs="Times New Roman"/>
          <w:bCs/>
          <w:lang w:val="en-US"/>
        </w:rPr>
        <w:t>%</w:t>
      </w:r>
    </w:p>
    <w:p w14:paraId="1B893F3E" w14:textId="7962982E" w:rsidR="004D04A8" w:rsidRPr="00BF6DE9" w:rsidRDefault="004D04A8" w:rsidP="005D1B71">
      <w:pPr>
        <w:jc w:val="center"/>
        <w:rPr>
          <w:rFonts w:ascii="Times New Roman" w:hAnsi="Times New Roman" w:cs="Times New Roman"/>
        </w:rPr>
      </w:pPr>
    </w:p>
    <w:p w14:paraId="56750A7B" w14:textId="0473E692" w:rsidR="00324F46" w:rsidRPr="00BF6DE9" w:rsidRDefault="00324F46" w:rsidP="005D1B71">
      <w:pPr>
        <w:jc w:val="center"/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lastRenderedPageBreak/>
        <w:drawing>
          <wp:inline distT="0" distB="0" distL="0" distR="0" wp14:anchorId="0ABF85E1" wp14:editId="5B0230CF">
            <wp:extent cx="4349750" cy="3489102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468" cy="34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402B" w14:textId="5130096D" w:rsidR="00324F46" w:rsidRPr="00BF6DE9" w:rsidRDefault="00324F46" w:rsidP="00324F46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="00C501F8" w:rsidRPr="00BF6DE9">
        <w:rPr>
          <w:rFonts w:ascii="Times New Roman" w:hAnsi="Times New Roman" w:cs="Times New Roman"/>
          <w:color w:val="767171" w:themeColor="background2" w:themeShade="80"/>
        </w:rPr>
        <w:t>3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364FE055" w14:textId="2C296D2D" w:rsidR="00324F46" w:rsidRPr="00BF6DE9" w:rsidRDefault="00324F46" w:rsidP="00324F46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 xml:space="preserve">Presnosť: </w:t>
      </w:r>
      <w:r w:rsidRPr="00BF6DE9">
        <w:rPr>
          <w:rFonts w:ascii="Times New Roman" w:hAnsi="Times New Roman" w:cs="Times New Roman"/>
          <w:bCs/>
        </w:rPr>
        <w:t>99,12%</w:t>
      </w:r>
    </w:p>
    <w:p w14:paraId="6D6132EC" w14:textId="43E6D5ED" w:rsidR="00324F46" w:rsidRPr="00BF6DE9" w:rsidRDefault="00C501F8" w:rsidP="005D1B71">
      <w:pPr>
        <w:jc w:val="center"/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drawing>
          <wp:inline distT="0" distB="0" distL="0" distR="0" wp14:anchorId="5C328F4C" wp14:editId="14B020CB">
            <wp:extent cx="4400550" cy="3521604"/>
            <wp:effectExtent l="0" t="0" r="0" b="317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952" cy="35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DE9">
        <w:rPr>
          <w:rFonts w:ascii="Times New Roman" w:hAnsi="Times New Roman" w:cs="Times New Roman"/>
        </w:rPr>
        <w:tab/>
      </w:r>
    </w:p>
    <w:p w14:paraId="0B461C04" w14:textId="1F3B2590" w:rsidR="00C501F8" w:rsidRPr="00BF6DE9" w:rsidRDefault="00C501F8" w:rsidP="00C501F8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 xml:space="preserve">Obr. Graf strát </w:t>
      </w:r>
      <w:r w:rsidRPr="00BF6DE9">
        <w:rPr>
          <w:rFonts w:ascii="Times New Roman" w:hAnsi="Times New Roman" w:cs="Times New Roman"/>
          <w:color w:val="767171" w:themeColor="background2" w:themeShade="80"/>
        </w:rPr>
        <w:t>4</w:t>
      </w:r>
      <w:r w:rsidRPr="00BF6DE9">
        <w:rPr>
          <w:rFonts w:ascii="Times New Roman" w:hAnsi="Times New Roman" w:cs="Times New Roman"/>
          <w:color w:val="767171" w:themeColor="background2" w:themeShade="80"/>
        </w:rPr>
        <w:t>.Beh</w:t>
      </w:r>
    </w:p>
    <w:p w14:paraId="587108FA" w14:textId="77777777" w:rsidR="00C501F8" w:rsidRPr="00BF6DE9" w:rsidRDefault="00C501F8" w:rsidP="00C501F8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9,12%</w:t>
      </w:r>
    </w:p>
    <w:p w14:paraId="09A9B832" w14:textId="447F579C" w:rsidR="00C501F8" w:rsidRPr="00BF6DE9" w:rsidRDefault="00C501F8" w:rsidP="005D1B71">
      <w:pPr>
        <w:jc w:val="center"/>
        <w:rPr>
          <w:rFonts w:ascii="Times New Roman" w:hAnsi="Times New Roman" w:cs="Times New Roman"/>
          <w:lang w:val="en-US"/>
        </w:rPr>
      </w:pPr>
      <w:r w:rsidRPr="00BF6DE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F302AFA" wp14:editId="446AB072">
            <wp:extent cx="4546600" cy="3649508"/>
            <wp:effectExtent l="0" t="0" r="6350" b="825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4443" cy="36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30A" w14:textId="77777777" w:rsidR="0022314F" w:rsidRPr="00BF6DE9" w:rsidRDefault="0022314F" w:rsidP="0022314F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>Obr. Graf strát 4.Beh</w:t>
      </w:r>
    </w:p>
    <w:p w14:paraId="224485FA" w14:textId="7704C063" w:rsidR="0022314F" w:rsidRPr="00BF6DE9" w:rsidRDefault="0022314F" w:rsidP="0022314F">
      <w:p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383838"/>
        </w:rPr>
      </w:pPr>
      <w:r w:rsidRPr="00BF6DE9">
        <w:rPr>
          <w:rFonts w:ascii="Times New Roman" w:hAnsi="Times New Roman" w:cs="Times New Roman"/>
          <w:bCs/>
        </w:rPr>
        <w:t>Presnosť: 9</w:t>
      </w:r>
      <w:r w:rsidRPr="00BF6DE9">
        <w:rPr>
          <w:rFonts w:ascii="Times New Roman" w:hAnsi="Times New Roman" w:cs="Times New Roman"/>
          <w:bCs/>
        </w:rPr>
        <w:t>8</w:t>
      </w:r>
      <w:r w:rsidRPr="00BF6DE9">
        <w:rPr>
          <w:rFonts w:ascii="Times New Roman" w:hAnsi="Times New Roman" w:cs="Times New Roman"/>
          <w:bCs/>
        </w:rPr>
        <w:t>,</w:t>
      </w:r>
      <w:r w:rsidRPr="00BF6DE9">
        <w:rPr>
          <w:rFonts w:ascii="Times New Roman" w:hAnsi="Times New Roman" w:cs="Times New Roman"/>
          <w:bCs/>
        </w:rPr>
        <w:t>99</w:t>
      </w:r>
      <w:r w:rsidRPr="00BF6DE9">
        <w:rPr>
          <w:rFonts w:ascii="Times New Roman" w:hAnsi="Times New Roman" w:cs="Times New Roman"/>
          <w:bCs/>
        </w:rPr>
        <w:t>%</w:t>
      </w:r>
    </w:p>
    <w:p w14:paraId="6450C95F" w14:textId="23D53FE8" w:rsidR="00C501F8" w:rsidRPr="00BF6DE9" w:rsidRDefault="0022314F" w:rsidP="005D1B71">
      <w:pPr>
        <w:jc w:val="center"/>
        <w:rPr>
          <w:rFonts w:ascii="Times New Roman" w:hAnsi="Times New Roman" w:cs="Times New Roman"/>
          <w:lang w:val="en-US"/>
        </w:rPr>
      </w:pPr>
      <w:r w:rsidRPr="00BF6DE9">
        <w:rPr>
          <w:rFonts w:ascii="Times New Roman" w:hAnsi="Times New Roman" w:cs="Times New Roman"/>
          <w:lang w:val="en-US"/>
        </w:rPr>
        <w:drawing>
          <wp:inline distT="0" distB="0" distL="0" distR="0" wp14:anchorId="144234A5" wp14:editId="679D97CB">
            <wp:extent cx="4149641" cy="3727450"/>
            <wp:effectExtent l="0" t="0" r="3810" b="635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769" cy="37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74E4" w14:textId="77777777" w:rsidR="0022314F" w:rsidRPr="00BF6DE9" w:rsidRDefault="0022314F" w:rsidP="0022314F">
      <w:pPr>
        <w:jc w:val="center"/>
        <w:rPr>
          <w:rFonts w:ascii="Times New Roman" w:hAnsi="Times New Roman" w:cs="Times New Roman"/>
          <w:color w:val="767171" w:themeColor="background2" w:themeShade="80"/>
        </w:rPr>
      </w:pPr>
      <w:r w:rsidRPr="00BF6DE9">
        <w:rPr>
          <w:rFonts w:ascii="Times New Roman" w:hAnsi="Times New Roman" w:cs="Times New Roman"/>
          <w:color w:val="767171" w:themeColor="background2" w:themeShade="80"/>
        </w:rPr>
        <w:t>Obr. Matica zámen</w:t>
      </w:r>
    </w:p>
    <w:p w14:paraId="4701761B" w14:textId="012FAAFE" w:rsidR="0022314F" w:rsidRPr="00BF6DE9" w:rsidRDefault="0022314F" w:rsidP="0022314F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 xml:space="preserve">Pri druhej sieti je tak isto uvedená iba jedna matica zámen </w:t>
      </w:r>
      <w:r w:rsidR="009032CB">
        <w:rPr>
          <w:rFonts w:ascii="Times New Roman" w:hAnsi="Times New Roman" w:cs="Times New Roman"/>
        </w:rPr>
        <w:t>z</w:t>
      </w:r>
      <w:r w:rsidRPr="00BF6DE9">
        <w:rPr>
          <w:rFonts w:ascii="Times New Roman" w:hAnsi="Times New Roman" w:cs="Times New Roman"/>
        </w:rPr>
        <w:t xml:space="preserve"> toho istého dôvodu.</w:t>
      </w:r>
    </w:p>
    <w:p w14:paraId="4BBB502F" w14:textId="77777777" w:rsidR="00C12038" w:rsidRPr="00BF6DE9" w:rsidRDefault="00C12038" w:rsidP="00C12038">
      <w:pPr>
        <w:rPr>
          <w:rFonts w:ascii="Times New Roman" w:hAnsi="Times New Roman" w:cs="Times New Roman"/>
          <w:b/>
          <w:sz w:val="24"/>
        </w:rPr>
      </w:pPr>
      <w:r w:rsidRPr="00BF6DE9">
        <w:rPr>
          <w:rFonts w:ascii="Times New Roman" w:hAnsi="Times New Roman" w:cs="Times New Roman"/>
          <w:b/>
          <w:sz w:val="24"/>
        </w:rPr>
        <w:lastRenderedPageBreak/>
        <w:t>Záver</w:t>
      </w:r>
    </w:p>
    <w:p w14:paraId="6BFFFB48" w14:textId="4DC75191" w:rsidR="00C12038" w:rsidRPr="00BF6DE9" w:rsidRDefault="0022314F" w:rsidP="00C12038">
      <w:pPr>
        <w:rPr>
          <w:rFonts w:ascii="Times New Roman" w:hAnsi="Times New Roman" w:cs="Times New Roman"/>
        </w:rPr>
      </w:pPr>
      <w:r w:rsidRPr="00BF6DE9">
        <w:rPr>
          <w:rFonts w:ascii="Times New Roman" w:hAnsi="Times New Roman" w:cs="Times New Roman"/>
        </w:rPr>
        <w:t>Z dosiahnutých výsledkov vidíme</w:t>
      </w:r>
      <w:r w:rsidR="009032CB">
        <w:rPr>
          <w:rFonts w:ascii="Times New Roman" w:hAnsi="Times New Roman" w:cs="Times New Roman"/>
        </w:rPr>
        <w:t>,</w:t>
      </w:r>
      <w:r w:rsidRPr="00BF6DE9">
        <w:rPr>
          <w:rFonts w:ascii="Times New Roman" w:hAnsi="Times New Roman" w:cs="Times New Roman"/>
        </w:rPr>
        <w:t xml:space="preserve"> že pri takejto štruktúre dosahuje lepšie výsledky </w:t>
      </w:r>
      <w:proofErr w:type="spellStart"/>
      <w:r w:rsidRPr="00BF6DE9">
        <w:rPr>
          <w:rFonts w:ascii="Times New Roman" w:hAnsi="Times New Roman" w:cs="Times New Roman"/>
        </w:rPr>
        <w:t>konvolučná</w:t>
      </w:r>
      <w:proofErr w:type="spellEnd"/>
      <w:r w:rsidRPr="00BF6DE9">
        <w:rPr>
          <w:rFonts w:ascii="Times New Roman" w:hAnsi="Times New Roman" w:cs="Times New Roman"/>
        </w:rPr>
        <w:t xml:space="preserve"> </w:t>
      </w:r>
      <w:r w:rsidR="009032CB" w:rsidRPr="00BF6DE9">
        <w:rPr>
          <w:rFonts w:ascii="Times New Roman" w:hAnsi="Times New Roman" w:cs="Times New Roman"/>
        </w:rPr>
        <w:t>neurónová</w:t>
      </w:r>
      <w:r w:rsidRPr="00BF6DE9">
        <w:rPr>
          <w:rFonts w:ascii="Times New Roman" w:hAnsi="Times New Roman" w:cs="Times New Roman"/>
        </w:rPr>
        <w:t xml:space="preserve"> sieť práve pri </w:t>
      </w:r>
      <w:proofErr w:type="spellStart"/>
      <w:r w:rsidRPr="00BF6DE9">
        <w:rPr>
          <w:rFonts w:ascii="Times New Roman" w:hAnsi="Times New Roman" w:cs="Times New Roman"/>
        </w:rPr>
        <w:t>datasete</w:t>
      </w:r>
      <w:proofErr w:type="spellEnd"/>
      <w:r w:rsidRPr="00BF6DE9">
        <w:rPr>
          <w:rFonts w:ascii="Times New Roman" w:hAnsi="Times New Roman" w:cs="Times New Roman"/>
        </w:rPr>
        <w:t>, ktorý využíva hĺbkovú mapu. Obe siete aj tak mali dostatočne vysokú presnosť a tak ich môžeme považovať za dostatočne dobré.</w:t>
      </w:r>
    </w:p>
    <w:p w14:paraId="5971F358" w14:textId="77777777" w:rsidR="00C34BB0" w:rsidRPr="00BF6DE9" w:rsidRDefault="00C34BB0" w:rsidP="00C12038">
      <w:pPr>
        <w:rPr>
          <w:rFonts w:ascii="Times New Roman" w:hAnsi="Times New Roman" w:cs="Times New Roman"/>
        </w:rPr>
      </w:pPr>
    </w:p>
    <w:sectPr w:rsidR="00C34BB0" w:rsidRPr="00BF6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6485"/>
    <w:multiLevelType w:val="hybridMultilevel"/>
    <w:tmpl w:val="3C0E3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E32"/>
    <w:multiLevelType w:val="hybridMultilevel"/>
    <w:tmpl w:val="3E468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D5AD3"/>
    <w:multiLevelType w:val="hybridMultilevel"/>
    <w:tmpl w:val="4CACE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D6BAF"/>
    <w:multiLevelType w:val="hybridMultilevel"/>
    <w:tmpl w:val="E83A8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8416E"/>
    <w:multiLevelType w:val="hybridMultilevel"/>
    <w:tmpl w:val="CC58C81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F13444"/>
    <w:multiLevelType w:val="hybridMultilevel"/>
    <w:tmpl w:val="83167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99"/>
    <w:rsid w:val="000207AC"/>
    <w:rsid w:val="001059AB"/>
    <w:rsid w:val="00183907"/>
    <w:rsid w:val="001A360B"/>
    <w:rsid w:val="001C6A47"/>
    <w:rsid w:val="00200C34"/>
    <w:rsid w:val="0022314F"/>
    <w:rsid w:val="0025332B"/>
    <w:rsid w:val="002633CB"/>
    <w:rsid w:val="0026533C"/>
    <w:rsid w:val="0028234F"/>
    <w:rsid w:val="002B510D"/>
    <w:rsid w:val="00324F46"/>
    <w:rsid w:val="0033648D"/>
    <w:rsid w:val="0033742E"/>
    <w:rsid w:val="003B23FF"/>
    <w:rsid w:val="00432948"/>
    <w:rsid w:val="004B1539"/>
    <w:rsid w:val="004D04A8"/>
    <w:rsid w:val="00504741"/>
    <w:rsid w:val="00514998"/>
    <w:rsid w:val="005905A9"/>
    <w:rsid w:val="005B12F3"/>
    <w:rsid w:val="005D1B71"/>
    <w:rsid w:val="00630BF4"/>
    <w:rsid w:val="00644AE6"/>
    <w:rsid w:val="00697A99"/>
    <w:rsid w:val="00710465"/>
    <w:rsid w:val="00726DBF"/>
    <w:rsid w:val="00773C72"/>
    <w:rsid w:val="00780772"/>
    <w:rsid w:val="007A55D3"/>
    <w:rsid w:val="009032CB"/>
    <w:rsid w:val="00910755"/>
    <w:rsid w:val="009533BB"/>
    <w:rsid w:val="009557BA"/>
    <w:rsid w:val="009E29E3"/>
    <w:rsid w:val="00A902CE"/>
    <w:rsid w:val="00AE610A"/>
    <w:rsid w:val="00B02222"/>
    <w:rsid w:val="00B95000"/>
    <w:rsid w:val="00BF6DE9"/>
    <w:rsid w:val="00C12038"/>
    <w:rsid w:val="00C34BB0"/>
    <w:rsid w:val="00C501F8"/>
    <w:rsid w:val="00C52AF5"/>
    <w:rsid w:val="00C96320"/>
    <w:rsid w:val="00CB0DB7"/>
    <w:rsid w:val="00CB6593"/>
    <w:rsid w:val="00CC1BEB"/>
    <w:rsid w:val="00D4643A"/>
    <w:rsid w:val="00E074EC"/>
    <w:rsid w:val="00E65E08"/>
    <w:rsid w:val="00EB2BF3"/>
    <w:rsid w:val="00ED1A77"/>
    <w:rsid w:val="00F521FC"/>
    <w:rsid w:val="00FC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0D23"/>
  <w15:chartTrackingRefBased/>
  <w15:docId w15:val="{C6AFC57B-B718-4DB4-89A4-C1600863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314F"/>
  </w:style>
  <w:style w:type="paragraph" w:styleId="Nadpis1">
    <w:name w:val="heading 1"/>
    <w:basedOn w:val="Normlny"/>
    <w:next w:val="Normlny"/>
    <w:link w:val="Nadpis1Char"/>
    <w:uiPriority w:val="9"/>
    <w:qFormat/>
    <w:rsid w:val="00910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10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10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4F08-3822-4E5E-8B36-C095D6A0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8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Švec</dc:creator>
  <cp:keywords/>
  <dc:description/>
  <cp:lastModifiedBy>safar</cp:lastModifiedBy>
  <cp:revision>23</cp:revision>
  <dcterms:created xsi:type="dcterms:W3CDTF">2023-11-30T09:53:00Z</dcterms:created>
  <dcterms:modified xsi:type="dcterms:W3CDTF">2023-12-01T20:29:00Z</dcterms:modified>
</cp:coreProperties>
</file>